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4D6139" w:rsidRPr="004D6139" w:rsidRDefault="004D6139" w:rsidP="004D6139">
      <w:pPr>
        <w:spacing w:after="0" w:line="240" w:lineRule="auto"/>
        <w:jc w:val="both"/>
        <w:rPr>
          <w:rFonts w:asciiTheme="majorHAnsi" w:hAnsiTheme="majorHAnsi" w:cs="Times New Roman"/>
          <w:b/>
          <w:sz w:val="28"/>
          <w:szCs w:val="28"/>
        </w:rPr>
      </w:pPr>
    </w:p>
    <w:p w:rsidR="005D10F3" w:rsidRPr="00D30AEC" w:rsidRDefault="00D30AEC" w:rsidP="001E69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PRITHE.R</w:t>
      </w:r>
      <w:r w:rsidR="00D80E0E">
        <w:rPr>
          <w:rFonts w:ascii="Times New Roman" w:hAnsi="Times New Roman" w:cs="Times New Roman"/>
        </w:rPr>
        <w:tab/>
      </w:r>
      <w:r w:rsidR="00D80E0E">
        <w:rPr>
          <w:rFonts w:ascii="Times New Roman" w:hAnsi="Times New Roman" w:cs="Times New Roman"/>
        </w:rPr>
        <w:tab/>
      </w:r>
      <w:r w:rsidR="00D80E0E">
        <w:rPr>
          <w:rFonts w:ascii="Times New Roman" w:hAnsi="Times New Roman" w:cs="Times New Roman"/>
        </w:rPr>
        <w:tab/>
      </w:r>
      <w:r w:rsidR="00D80E0E">
        <w:rPr>
          <w:rFonts w:ascii="Times New Roman" w:hAnsi="Times New Roman" w:cs="Times New Roman"/>
        </w:rPr>
        <w:tab/>
      </w:r>
      <w:r w:rsidR="00D80E0E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                          </w:t>
      </w:r>
      <w:r>
        <w:rPr>
          <w:rFonts w:ascii="Times New Roman" w:hAnsi="Times New Roman" w:cs="Times New Roman"/>
          <w:b/>
        </w:rPr>
        <w:t>E</w:t>
      </w:r>
      <w:r w:rsidR="00D80E0E" w:rsidRPr="00AB03FF">
        <w:rPr>
          <w:rFonts w:ascii="Times New Roman" w:hAnsi="Times New Roman" w:cs="Times New Roman"/>
          <w:b/>
        </w:rPr>
        <w:t>mail</w:t>
      </w:r>
      <w:r w:rsidR="00D80E0E">
        <w:rPr>
          <w:rFonts w:ascii="Times New Roman" w:hAnsi="Times New Roman" w:cs="Times New Roman"/>
        </w:rPr>
        <w:t>:</w:t>
      </w:r>
      <w:r w:rsidRPr="00D30AEC">
        <w:rPr>
          <w:rFonts w:ascii="Times New Roman" w:hAnsi="Times New Roman" w:cs="Times New Roman"/>
        </w:rPr>
        <w:t>preethybright24</w:t>
      </w:r>
      <w:r w:rsidR="001E69F7" w:rsidRPr="00D30AEC">
        <w:rPr>
          <w:rFonts w:ascii="Times New Roman" w:hAnsi="Times New Roman" w:cs="Times New Roman"/>
        </w:rPr>
        <w:t>@gmail.com</w:t>
      </w:r>
    </w:p>
    <w:p w:rsidR="0007729D" w:rsidRDefault="00D30AEC" w:rsidP="00D30AEC">
      <w:pPr>
        <w:spacing w:after="0" w:line="240" w:lineRule="auto"/>
        <w:rPr>
          <w:rFonts w:ascii="Times New Roman" w:hAnsi="Times New Roman" w:cs="Times New Roman"/>
        </w:rPr>
      </w:pPr>
      <w:r w:rsidRPr="00D30AEC">
        <w:rPr>
          <w:rFonts w:ascii="Times New Roman" w:hAnsi="Times New Roman" w:cs="Times New Roman"/>
        </w:rPr>
        <w:t xml:space="preserve">No.23, </w:t>
      </w:r>
      <w:r w:rsidR="0007729D">
        <w:rPr>
          <w:rFonts w:ascii="Times New Roman" w:hAnsi="Times New Roman" w:cs="Times New Roman"/>
        </w:rPr>
        <w:t xml:space="preserve">Annai Therasa Street,                                                          </w:t>
      </w:r>
    </w:p>
    <w:p w:rsidR="00D30AEC" w:rsidRPr="00D30AEC" w:rsidRDefault="00D30AEC" w:rsidP="00D30AEC">
      <w:pPr>
        <w:spacing w:after="0" w:line="240" w:lineRule="auto"/>
        <w:rPr>
          <w:rFonts w:ascii="Times New Roman" w:hAnsi="Times New Roman" w:cs="Times New Roman"/>
        </w:rPr>
      </w:pPr>
      <w:r w:rsidRPr="00D30AEC">
        <w:rPr>
          <w:rFonts w:ascii="Times New Roman" w:hAnsi="Times New Roman" w:cs="Times New Roman"/>
        </w:rPr>
        <w:t>Ammaiyar Nagar</w:t>
      </w:r>
      <w:r w:rsidR="0007729D">
        <w:rPr>
          <w:rFonts w:ascii="Times New Roman" w:hAnsi="Times New Roman" w:cs="Times New Roman"/>
        </w:rPr>
        <w:t>,</w:t>
      </w:r>
      <w:r w:rsidRPr="00D30AEC">
        <w:rPr>
          <w:rFonts w:ascii="Times New Roman" w:hAnsi="Times New Roman" w:cs="Times New Roman"/>
        </w:rPr>
        <w:t xml:space="preserve">                                                              </w:t>
      </w:r>
      <w:r w:rsidR="0007729D">
        <w:rPr>
          <w:rFonts w:ascii="Times New Roman" w:hAnsi="Times New Roman" w:cs="Times New Roman"/>
        </w:rPr>
        <w:t xml:space="preserve">             </w:t>
      </w:r>
      <w:r w:rsidRPr="00D30AEC">
        <w:rPr>
          <w:rFonts w:ascii="Times New Roman" w:hAnsi="Times New Roman" w:cs="Times New Roman"/>
        </w:rPr>
        <w:t xml:space="preserve"> </w:t>
      </w:r>
      <w:r w:rsidRPr="00D30AEC">
        <w:rPr>
          <w:rFonts w:ascii="Times New Roman" w:hAnsi="Times New Roman" w:cs="Times New Roman"/>
          <w:b/>
        </w:rPr>
        <w:t>Mobile</w:t>
      </w:r>
      <w:r w:rsidRPr="00D30AEC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Pr="00D30AEC">
        <w:rPr>
          <w:rFonts w:ascii="Times New Roman" w:hAnsi="Times New Roman" w:cs="Times New Roman"/>
        </w:rPr>
        <w:t>9698809900</w:t>
      </w:r>
      <w:r>
        <w:rPr>
          <w:rFonts w:ascii="Times New Roman" w:hAnsi="Times New Roman" w:cs="Times New Roman"/>
        </w:rPr>
        <w:t>, 9486194428</w:t>
      </w:r>
    </w:p>
    <w:p w:rsidR="001E69F7" w:rsidRPr="00FE2735" w:rsidRDefault="00D30AEC" w:rsidP="00D30AEC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ezhakasakudy,</w:t>
      </w:r>
      <w:r>
        <w:rPr>
          <w:rFonts w:ascii="Times New Roman" w:hAnsi="Times New Roman" w:cs="Times New Roman"/>
        </w:rPr>
        <w:tab/>
        <w:t xml:space="preserve">                </w:t>
      </w:r>
      <w:r w:rsidR="00E32682">
        <w:rPr>
          <w:rFonts w:ascii="Times New Roman" w:hAnsi="Times New Roman" w:cs="Times New Roman"/>
        </w:rPr>
        <w:t xml:space="preserve">         </w:t>
      </w:r>
      <w:r>
        <w:rPr>
          <w:rFonts w:ascii="Times New Roman" w:hAnsi="Times New Roman" w:cs="Times New Roman"/>
        </w:rPr>
        <w:t xml:space="preserve">                                     </w:t>
      </w:r>
      <w:r w:rsidR="00E3268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                                  </w:t>
      </w:r>
    </w:p>
    <w:p w:rsidR="001E69F7" w:rsidRDefault="00D80E0E" w:rsidP="001E69F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raikal</w:t>
      </w:r>
    </w:p>
    <w:p w:rsidR="004D4DAE" w:rsidRDefault="004D4DAE" w:rsidP="001E69F7">
      <w:pPr>
        <w:spacing w:after="0" w:line="240" w:lineRule="auto"/>
        <w:rPr>
          <w:rFonts w:ascii="Times New Roman" w:hAnsi="Times New Roman" w:cs="Times New Roman"/>
        </w:rPr>
      </w:pPr>
    </w:p>
    <w:p w:rsidR="00956E02" w:rsidRPr="00FE2735" w:rsidRDefault="00956E02" w:rsidP="001E69F7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343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343"/>
      </w:tblGrid>
      <w:tr w:rsidR="00FE2735" w:rsidTr="005E7BEC">
        <w:trPr>
          <w:trHeight w:val="304"/>
        </w:trPr>
        <w:tc>
          <w:tcPr>
            <w:tcW w:w="10343" w:type="dxa"/>
            <w:shd w:val="clear" w:color="auto" w:fill="BFBFBF" w:themeFill="background1" w:themeFillShade="BF"/>
          </w:tcPr>
          <w:p w:rsidR="00FE2735" w:rsidRPr="00FE2735" w:rsidRDefault="00FE2735" w:rsidP="00FE2735">
            <w:pPr>
              <w:tabs>
                <w:tab w:val="right" w:pos="9465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35">
              <w:rPr>
                <w:rFonts w:ascii="Times New Roman" w:hAnsi="Times New Roman" w:cs="Times New Roman"/>
                <w:b/>
                <w:sz w:val="24"/>
                <w:szCs w:val="24"/>
              </w:rPr>
              <w:t>CAREER OBJECTIVE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ab/>
            </w:r>
          </w:p>
        </w:tc>
      </w:tr>
    </w:tbl>
    <w:p w:rsidR="00905794" w:rsidRPr="006310C1" w:rsidRDefault="00905794" w:rsidP="00E8119C">
      <w:pPr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6"/>
          <w:szCs w:val="26"/>
        </w:rPr>
        <w:tab/>
      </w:r>
      <w:r w:rsidRPr="006310C1">
        <w:rPr>
          <w:rFonts w:ascii="Times New Roman" w:hAnsi="Times New Roman"/>
          <w:sz w:val="24"/>
          <w:szCs w:val="24"/>
        </w:rPr>
        <w:t>To work in a globally competitive environment on challenging assignment that shall yield the twin benefits of the job satisfaction and a steady-paced professional growth.</w:t>
      </w:r>
    </w:p>
    <w:p w:rsidR="00956E02" w:rsidRDefault="00956E02" w:rsidP="001E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D4DAE" w:rsidRDefault="004D4DAE" w:rsidP="001E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54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10548"/>
      </w:tblGrid>
      <w:tr w:rsidR="00FE2735" w:rsidTr="00773691">
        <w:trPr>
          <w:trHeight w:val="300"/>
        </w:trPr>
        <w:tc>
          <w:tcPr>
            <w:tcW w:w="10419" w:type="dxa"/>
            <w:shd w:val="clear" w:color="auto" w:fill="BFBFBF" w:themeFill="background1" w:themeFillShade="BF"/>
          </w:tcPr>
          <w:p w:rsidR="00FE2735" w:rsidRPr="00FE2735" w:rsidRDefault="00FE2735" w:rsidP="001E69F7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E2735">
              <w:rPr>
                <w:rFonts w:ascii="Times New Roman" w:hAnsi="Times New Roman" w:cs="Times New Roman"/>
                <w:b/>
                <w:sz w:val="24"/>
                <w:szCs w:val="24"/>
              </w:rPr>
              <w:t>EDUCATIONAL QUALIFICATION</w:t>
            </w:r>
          </w:p>
        </w:tc>
      </w:tr>
    </w:tbl>
    <w:tbl>
      <w:tblPr>
        <w:tblStyle w:val="TableGrid"/>
        <w:tblpPr w:leftFromText="180" w:rightFromText="180" w:vertAnchor="text" w:horzAnchor="margin" w:tblpX="-72" w:tblpY="131"/>
        <w:tblW w:w="10469" w:type="dxa"/>
        <w:tblLayout w:type="fixed"/>
        <w:tblLook w:val="04A0"/>
      </w:tblPr>
      <w:tblGrid>
        <w:gridCol w:w="1819"/>
        <w:gridCol w:w="2528"/>
        <w:gridCol w:w="2553"/>
        <w:gridCol w:w="1669"/>
        <w:gridCol w:w="1900"/>
      </w:tblGrid>
      <w:tr w:rsidR="00773691" w:rsidTr="007129F3">
        <w:trPr>
          <w:trHeight w:val="419"/>
        </w:trPr>
        <w:tc>
          <w:tcPr>
            <w:tcW w:w="1819" w:type="dxa"/>
            <w:tcBorders>
              <w:bottom w:val="single" w:sz="4" w:space="0" w:color="auto"/>
            </w:tcBorders>
          </w:tcPr>
          <w:p w:rsidR="00773691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91" w:rsidRPr="00306CBD" w:rsidRDefault="00773691" w:rsidP="0071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D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2528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91" w:rsidRPr="00306CBD" w:rsidRDefault="00773691" w:rsidP="0071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D">
              <w:rPr>
                <w:rFonts w:ascii="Times New Roman" w:hAnsi="Times New Roman" w:cs="Times New Roman"/>
                <w:b/>
                <w:sz w:val="24"/>
                <w:szCs w:val="24"/>
              </w:rPr>
              <w:t>SCHOOL/COLLEGE</w:t>
            </w:r>
          </w:p>
        </w:tc>
        <w:tc>
          <w:tcPr>
            <w:tcW w:w="2553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91" w:rsidRPr="00306CBD" w:rsidRDefault="00773691" w:rsidP="0071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D">
              <w:rPr>
                <w:rFonts w:ascii="Times New Roman" w:hAnsi="Times New Roman" w:cs="Times New Roman"/>
                <w:b/>
                <w:sz w:val="24"/>
                <w:szCs w:val="24"/>
              </w:rPr>
              <w:t>BOARD/UNIVERSITY</w:t>
            </w:r>
          </w:p>
        </w:tc>
        <w:tc>
          <w:tcPr>
            <w:tcW w:w="1669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91" w:rsidRPr="00306CBD" w:rsidRDefault="00773691" w:rsidP="007129F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06CBD">
              <w:rPr>
                <w:rFonts w:ascii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900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73691" w:rsidRPr="00306CBD" w:rsidRDefault="00773691" w:rsidP="007129F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ERCENTAGE</w:t>
            </w:r>
          </w:p>
        </w:tc>
      </w:tr>
      <w:tr w:rsidR="00773691" w:rsidTr="007129F3">
        <w:trPr>
          <w:trHeight w:val="1313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BA</w:t>
            </w: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gappa University</w:t>
            </w:r>
          </w:p>
        </w:tc>
        <w:tc>
          <w:tcPr>
            <w:tcW w:w="2553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agappa University</w:t>
            </w:r>
          </w:p>
        </w:tc>
        <w:tc>
          <w:tcPr>
            <w:tcW w:w="1669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- 2016</w:t>
            </w:r>
          </w:p>
        </w:tc>
        <w:tc>
          <w:tcPr>
            <w:tcW w:w="1900" w:type="dxa"/>
          </w:tcPr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</w:tr>
      <w:tr w:rsidR="00773691" w:rsidTr="007129F3">
        <w:trPr>
          <w:trHeight w:val="1797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BA</w:t>
            </w:r>
          </w:p>
        </w:tc>
        <w:tc>
          <w:tcPr>
            <w:tcW w:w="2528" w:type="dxa"/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athinavel Subramaniam college of Arts &amp; science</w:t>
            </w: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ikal</w:t>
            </w:r>
          </w:p>
        </w:tc>
        <w:tc>
          <w:tcPr>
            <w:tcW w:w="2553" w:type="dxa"/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ndicherry University</w:t>
            </w:r>
          </w:p>
        </w:tc>
        <w:tc>
          <w:tcPr>
            <w:tcW w:w="1669" w:type="dxa"/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0772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1</w:t>
            </w:r>
            <w:r w:rsidR="0007729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00" w:type="dxa"/>
            <w:tcBorders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.2</w:t>
            </w:r>
          </w:p>
        </w:tc>
      </w:tr>
      <w:tr w:rsidR="00773691" w:rsidTr="007129F3">
        <w:trPr>
          <w:trHeight w:val="1680"/>
        </w:trPr>
        <w:tc>
          <w:tcPr>
            <w:tcW w:w="1819" w:type="dxa"/>
            <w:tcBorders>
              <w:top w:val="single" w:sz="4" w:space="0" w:color="auto"/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SC</w:t>
            </w: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8" w:type="dxa"/>
            <w:tcBorders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na Therasa Govt.</w:t>
            </w:r>
          </w:p>
          <w:p w:rsidR="00773691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irl’s Higher Secondary School</w:t>
            </w: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raikal</w:t>
            </w:r>
          </w:p>
        </w:tc>
        <w:tc>
          <w:tcPr>
            <w:tcW w:w="2553" w:type="dxa"/>
            <w:tcBorders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669" w:type="dxa"/>
            <w:tcBorders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  <w:r w:rsidR="007129F3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2008</w:t>
            </w:r>
          </w:p>
        </w:tc>
        <w:tc>
          <w:tcPr>
            <w:tcW w:w="1900" w:type="dxa"/>
            <w:tcBorders>
              <w:top w:val="single" w:sz="4" w:space="0" w:color="auto"/>
              <w:bottom w:val="single" w:sz="4" w:space="0" w:color="auto"/>
            </w:tcBorders>
          </w:tcPr>
          <w:p w:rsidR="00773691" w:rsidRDefault="00773691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7729D" w:rsidRDefault="0007729D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73691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</w:tr>
      <w:tr w:rsidR="007129F3" w:rsidTr="007129F3">
        <w:trPr>
          <w:trHeight w:val="1988"/>
        </w:trPr>
        <w:tc>
          <w:tcPr>
            <w:tcW w:w="1819" w:type="dxa"/>
            <w:tcBorders>
              <w:top w:val="single" w:sz="4" w:space="0" w:color="auto"/>
            </w:tcBorders>
          </w:tcPr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LC</w:t>
            </w:r>
          </w:p>
          <w:p w:rsidR="007129F3" w:rsidRDefault="007129F3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</w:t>
            </w:r>
          </w:p>
        </w:tc>
        <w:tc>
          <w:tcPr>
            <w:tcW w:w="2528" w:type="dxa"/>
            <w:tcBorders>
              <w:top w:val="single" w:sz="4" w:space="0" w:color="auto"/>
            </w:tcBorders>
          </w:tcPr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anmuga High School</w:t>
            </w:r>
          </w:p>
        </w:tc>
        <w:tc>
          <w:tcPr>
            <w:tcW w:w="2553" w:type="dxa"/>
            <w:tcBorders>
              <w:top w:val="single" w:sz="4" w:space="0" w:color="auto"/>
            </w:tcBorders>
          </w:tcPr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e Board</w:t>
            </w:r>
          </w:p>
        </w:tc>
        <w:tc>
          <w:tcPr>
            <w:tcW w:w="1669" w:type="dxa"/>
            <w:tcBorders>
              <w:top w:val="single" w:sz="4" w:space="0" w:color="auto"/>
            </w:tcBorders>
          </w:tcPr>
          <w:p w:rsidR="007129F3" w:rsidRDefault="007129F3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7129F3" w:rsidRDefault="007129F3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2005-2006</w:t>
            </w:r>
          </w:p>
        </w:tc>
        <w:tc>
          <w:tcPr>
            <w:tcW w:w="1900" w:type="dxa"/>
            <w:tcBorders>
              <w:top w:val="single" w:sz="4" w:space="0" w:color="auto"/>
            </w:tcBorders>
          </w:tcPr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129F3" w:rsidRDefault="007129F3" w:rsidP="007129F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</w:tr>
    </w:tbl>
    <w:p w:rsidR="00FE2735" w:rsidRDefault="00FE2735" w:rsidP="001E69F7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9212D" w:rsidRDefault="00A8083C" w:rsidP="00306CB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FE2735" w:rsidRPr="00A8083C" w:rsidRDefault="00A8083C" w:rsidP="00306CB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8083C">
        <w:rPr>
          <w:rFonts w:ascii="Times New Roman" w:hAnsi="Times New Roman" w:cs="Times New Roman"/>
          <w:b/>
          <w:sz w:val="24"/>
          <w:szCs w:val="24"/>
        </w:rPr>
        <w:tab/>
      </w:r>
    </w:p>
    <w:tbl>
      <w:tblPr>
        <w:tblStyle w:val="TableGrid"/>
        <w:tblW w:w="10373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6A6A6" w:themeFill="background1" w:themeFillShade="A6"/>
        <w:tblLook w:val="04A0"/>
      </w:tblPr>
      <w:tblGrid>
        <w:gridCol w:w="10373"/>
      </w:tblGrid>
      <w:tr w:rsidR="00A8083C" w:rsidRPr="00A8083C" w:rsidTr="005E7BEC">
        <w:trPr>
          <w:trHeight w:val="302"/>
        </w:trPr>
        <w:tc>
          <w:tcPr>
            <w:tcW w:w="10373" w:type="dxa"/>
            <w:shd w:val="clear" w:color="auto" w:fill="A6A6A6" w:themeFill="background1" w:themeFillShade="A6"/>
          </w:tcPr>
          <w:p w:rsidR="00A8083C" w:rsidRPr="00A8083C" w:rsidRDefault="00335F63" w:rsidP="00A808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COMPUTER SKILS</w:t>
            </w:r>
          </w:p>
        </w:tc>
      </w:tr>
    </w:tbl>
    <w:p w:rsidR="00A8083C" w:rsidRDefault="00A8083C" w:rsidP="00956E0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8083C" w:rsidRPr="00A8083C" w:rsidRDefault="00A8083C" w:rsidP="00956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83C">
        <w:rPr>
          <w:rFonts w:ascii="Times New Roman" w:hAnsi="Times New Roman" w:cs="Times New Roman"/>
          <w:sz w:val="24"/>
          <w:szCs w:val="24"/>
        </w:rPr>
        <w:t>Office suite</w:t>
      </w:r>
      <w:r w:rsidRPr="00A8083C">
        <w:rPr>
          <w:rFonts w:ascii="Times New Roman" w:hAnsi="Times New Roman" w:cs="Times New Roman"/>
          <w:sz w:val="24"/>
          <w:szCs w:val="24"/>
        </w:rPr>
        <w:tab/>
      </w:r>
      <w:r w:rsidRPr="00A8083C">
        <w:rPr>
          <w:rFonts w:ascii="Times New Roman" w:hAnsi="Times New Roman" w:cs="Times New Roman"/>
          <w:sz w:val="24"/>
          <w:szCs w:val="24"/>
        </w:rPr>
        <w:tab/>
        <w:t>: MS Office Package</w:t>
      </w:r>
    </w:p>
    <w:p w:rsidR="00A8083C" w:rsidRPr="00A8083C" w:rsidRDefault="00A8083C" w:rsidP="00956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83C">
        <w:rPr>
          <w:rFonts w:ascii="Times New Roman" w:hAnsi="Times New Roman" w:cs="Times New Roman"/>
          <w:sz w:val="24"/>
          <w:szCs w:val="24"/>
        </w:rPr>
        <w:t>Operating Systems</w:t>
      </w:r>
      <w:r w:rsidRPr="00A8083C">
        <w:rPr>
          <w:rFonts w:ascii="Times New Roman" w:hAnsi="Times New Roman" w:cs="Times New Roman"/>
          <w:sz w:val="24"/>
          <w:szCs w:val="24"/>
        </w:rPr>
        <w:tab/>
        <w:t>: Windows 2000/XP</w:t>
      </w:r>
    </w:p>
    <w:p w:rsidR="00A8083C" w:rsidRPr="00A8083C" w:rsidRDefault="00A8083C" w:rsidP="00956E0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8083C">
        <w:rPr>
          <w:rFonts w:ascii="Times New Roman" w:hAnsi="Times New Roman" w:cs="Times New Roman"/>
          <w:sz w:val="24"/>
          <w:szCs w:val="24"/>
        </w:rPr>
        <w:t>Languages</w:t>
      </w:r>
      <w:r w:rsidRPr="00A8083C">
        <w:rPr>
          <w:rFonts w:ascii="Times New Roman" w:hAnsi="Times New Roman" w:cs="Times New Roman"/>
          <w:sz w:val="24"/>
          <w:szCs w:val="24"/>
        </w:rPr>
        <w:tab/>
      </w:r>
      <w:r w:rsidRPr="00A8083C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212D">
        <w:rPr>
          <w:rFonts w:ascii="Times New Roman" w:hAnsi="Times New Roman" w:cs="Times New Roman"/>
          <w:sz w:val="24"/>
          <w:szCs w:val="24"/>
        </w:rPr>
        <w:t>Tally</w:t>
      </w:r>
    </w:p>
    <w:p w:rsidR="00956E02" w:rsidRDefault="00D80E0E" w:rsidP="00D80E0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rtified Course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69212D">
        <w:rPr>
          <w:rFonts w:ascii="Times New Roman" w:hAnsi="Times New Roman" w:cs="Times New Roman"/>
          <w:sz w:val="24"/>
          <w:szCs w:val="24"/>
        </w:rPr>
        <w:t>DCA,</w:t>
      </w:r>
      <w:r w:rsidR="00335F63">
        <w:rPr>
          <w:rFonts w:ascii="Times New Roman" w:hAnsi="Times New Roman" w:cs="Times New Roman"/>
          <w:sz w:val="24"/>
          <w:szCs w:val="24"/>
        </w:rPr>
        <w:t xml:space="preserve"> </w:t>
      </w:r>
      <w:r w:rsidR="0069212D">
        <w:rPr>
          <w:rFonts w:ascii="Times New Roman" w:hAnsi="Times New Roman" w:cs="Times New Roman"/>
          <w:sz w:val="24"/>
          <w:szCs w:val="24"/>
        </w:rPr>
        <w:t>Tally 9</w:t>
      </w:r>
    </w:p>
    <w:p w:rsidR="0069212D" w:rsidRDefault="0069212D" w:rsidP="0069212D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37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6A6A6" w:themeFill="background1" w:themeFillShade="A6"/>
        <w:tblLook w:val="04A0"/>
      </w:tblPr>
      <w:tblGrid>
        <w:gridCol w:w="10374"/>
      </w:tblGrid>
      <w:tr w:rsidR="00A8083C" w:rsidTr="005E7BEC">
        <w:trPr>
          <w:trHeight w:val="283"/>
        </w:trPr>
        <w:tc>
          <w:tcPr>
            <w:tcW w:w="10374" w:type="dxa"/>
            <w:shd w:val="clear" w:color="auto" w:fill="A6A6A6" w:themeFill="background1" w:themeFillShade="A6"/>
          </w:tcPr>
          <w:p w:rsidR="00A8083C" w:rsidRPr="00A8083C" w:rsidRDefault="00A8083C" w:rsidP="00A8083C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8083C">
              <w:rPr>
                <w:rFonts w:ascii="Times New Roman" w:hAnsi="Times New Roman" w:cs="Times New Roman"/>
                <w:b/>
                <w:sz w:val="24"/>
                <w:szCs w:val="24"/>
              </w:rPr>
              <w:t>FIELD OF INTEREST</w:t>
            </w:r>
          </w:p>
        </w:tc>
      </w:tr>
    </w:tbl>
    <w:p w:rsidR="00A8083C" w:rsidRPr="00927394" w:rsidRDefault="00A8083C" w:rsidP="00927394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83C" w:rsidRDefault="00335F63" w:rsidP="00A808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man Resources</w:t>
      </w:r>
    </w:p>
    <w:p w:rsidR="00335F63" w:rsidRDefault="00335F63" w:rsidP="00A8083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ment development Stability</w:t>
      </w:r>
    </w:p>
    <w:p w:rsidR="00927394" w:rsidRDefault="00927394" w:rsidP="00927394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01" w:type="dxa"/>
        <w:tblInd w:w="1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6A6A6" w:themeFill="background1" w:themeFillShade="A6"/>
        <w:tblLook w:val="04A0"/>
      </w:tblPr>
      <w:tblGrid>
        <w:gridCol w:w="10401"/>
      </w:tblGrid>
      <w:tr w:rsidR="004D1A68" w:rsidTr="0006593B">
        <w:trPr>
          <w:trHeight w:val="314"/>
        </w:trPr>
        <w:tc>
          <w:tcPr>
            <w:tcW w:w="10401" w:type="dxa"/>
            <w:shd w:val="clear" w:color="auto" w:fill="A6A6A6" w:themeFill="background1" w:themeFillShade="A6"/>
          </w:tcPr>
          <w:p w:rsidR="004D1A68" w:rsidRPr="004D1A68" w:rsidRDefault="0006593B" w:rsidP="004D1A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WORKING EXPERIENCE</w:t>
            </w:r>
          </w:p>
        </w:tc>
      </w:tr>
    </w:tbl>
    <w:p w:rsidR="004D1A68" w:rsidRPr="00A8083C" w:rsidRDefault="004D1A68" w:rsidP="004D1A68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8083C" w:rsidRDefault="0006593B" w:rsidP="004D1A68">
      <w:pPr>
        <w:pStyle w:val="ListParagraph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istrative Manager From </w:t>
      </w:r>
      <w:r w:rsidR="004D4DAE">
        <w:rPr>
          <w:rFonts w:ascii="Times New Roman" w:hAnsi="Times New Roman" w:cs="Times New Roman"/>
          <w:sz w:val="24"/>
          <w:szCs w:val="24"/>
        </w:rPr>
        <w:t>02.09.2012 to</w:t>
      </w:r>
      <w:r>
        <w:rPr>
          <w:rFonts w:ascii="Times New Roman" w:hAnsi="Times New Roman" w:cs="Times New Roman"/>
          <w:sz w:val="24"/>
          <w:szCs w:val="24"/>
        </w:rPr>
        <w:t xml:space="preserve"> till </w:t>
      </w:r>
      <w:r w:rsidR="004D4DAE">
        <w:rPr>
          <w:rFonts w:ascii="Times New Roman" w:hAnsi="Times New Roman" w:cs="Times New Roman"/>
          <w:sz w:val="24"/>
          <w:szCs w:val="24"/>
        </w:rPr>
        <w:t>date in</w:t>
      </w:r>
      <w:r>
        <w:rPr>
          <w:rFonts w:ascii="Times New Roman" w:hAnsi="Times New Roman" w:cs="Times New Roman"/>
          <w:sz w:val="24"/>
          <w:szCs w:val="24"/>
        </w:rPr>
        <w:t xml:space="preserve"> Bright Academy.</w:t>
      </w:r>
    </w:p>
    <w:p w:rsidR="004D1A68" w:rsidRDefault="004D1A68" w:rsidP="004D1A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6A6A6" w:themeFill="background1" w:themeFillShade="A6"/>
        <w:tblLook w:val="04A0"/>
      </w:tblPr>
      <w:tblGrid>
        <w:gridCol w:w="10464"/>
      </w:tblGrid>
      <w:tr w:rsidR="004D1A68" w:rsidTr="005E7BEC">
        <w:trPr>
          <w:trHeight w:val="343"/>
        </w:trPr>
        <w:tc>
          <w:tcPr>
            <w:tcW w:w="10464" w:type="dxa"/>
            <w:shd w:val="clear" w:color="auto" w:fill="A6A6A6" w:themeFill="background1" w:themeFillShade="A6"/>
          </w:tcPr>
          <w:p w:rsidR="004D1A68" w:rsidRPr="004D1A68" w:rsidRDefault="004D1A68" w:rsidP="004D1A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KILLS AND STRENGTH</w:t>
            </w:r>
          </w:p>
        </w:tc>
      </w:tr>
    </w:tbl>
    <w:p w:rsidR="004D1A68" w:rsidRDefault="004D1A68" w:rsidP="004D1A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1A68" w:rsidRDefault="004D1A68" w:rsidP="004D1A6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4D1A68">
        <w:rPr>
          <w:rFonts w:ascii="Times New Roman" w:hAnsi="Times New Roman" w:cs="Times New Roman"/>
          <w:sz w:val="24"/>
          <w:szCs w:val="24"/>
        </w:rPr>
        <w:t>Excellent grasping capability and understanding the concepts clearly.</w:t>
      </w:r>
    </w:p>
    <w:p w:rsidR="004D1A68" w:rsidRDefault="004D1A68" w:rsidP="004D1A6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ility to Manage Situation.</w:t>
      </w:r>
    </w:p>
    <w:p w:rsidR="00335F63" w:rsidRDefault="00335F63" w:rsidP="004D1A6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lley –ball State level champion.</w:t>
      </w:r>
    </w:p>
    <w:p w:rsidR="00335F63" w:rsidRDefault="00335F63" w:rsidP="004D1A6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o-Kho player.</w:t>
      </w:r>
    </w:p>
    <w:p w:rsidR="00335F63" w:rsidRDefault="00335F63" w:rsidP="004D1A68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od Dancer</w:t>
      </w:r>
    </w:p>
    <w:p w:rsidR="004D1A68" w:rsidRDefault="004D1A68" w:rsidP="00956E02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6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A6A6A6" w:themeFill="background1" w:themeFillShade="A6"/>
        <w:tblLook w:val="04A0"/>
      </w:tblPr>
      <w:tblGrid>
        <w:gridCol w:w="10465"/>
      </w:tblGrid>
      <w:tr w:rsidR="004D1A68" w:rsidTr="005E7BEC">
        <w:trPr>
          <w:trHeight w:val="350"/>
        </w:trPr>
        <w:tc>
          <w:tcPr>
            <w:tcW w:w="10465" w:type="dxa"/>
            <w:shd w:val="clear" w:color="auto" w:fill="A6A6A6" w:themeFill="background1" w:themeFillShade="A6"/>
          </w:tcPr>
          <w:p w:rsidR="004D1A68" w:rsidRPr="001021AE" w:rsidRDefault="001021AE" w:rsidP="004D1A68">
            <w:pPr>
              <w:pStyle w:val="ListParagraph"/>
              <w:ind w:left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21AE">
              <w:rPr>
                <w:rFonts w:ascii="Times New Roman" w:hAnsi="Times New Roman" w:cs="Times New Roman"/>
                <w:b/>
                <w:sz w:val="24"/>
                <w:szCs w:val="24"/>
              </w:rPr>
              <w:t>PERSONAL DETAILS</w:t>
            </w:r>
          </w:p>
        </w:tc>
      </w:tr>
    </w:tbl>
    <w:p w:rsidR="004D1A68" w:rsidRPr="004D1A68" w:rsidRDefault="004D1A68" w:rsidP="004D1A68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:rsidR="004D1A68" w:rsidRDefault="006310C1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6593B">
        <w:rPr>
          <w:rFonts w:ascii="Times New Roman" w:hAnsi="Times New Roman" w:cs="Times New Roman"/>
          <w:sz w:val="24"/>
          <w:szCs w:val="24"/>
        </w:rPr>
        <w:t>Prithe.R</w:t>
      </w:r>
    </w:p>
    <w:p w:rsidR="001021AE" w:rsidRDefault="006310C1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Bir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</w:r>
      <w:r w:rsidR="0006593B">
        <w:rPr>
          <w:rFonts w:ascii="Times New Roman" w:hAnsi="Times New Roman" w:cs="Times New Roman"/>
          <w:sz w:val="24"/>
          <w:szCs w:val="24"/>
        </w:rPr>
        <w:t>24.05.1989</w:t>
      </w:r>
    </w:p>
    <w:p w:rsidR="001021AE" w:rsidRDefault="001021AE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d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Female</w:t>
      </w:r>
    </w:p>
    <w:p w:rsidR="007F5D2D" w:rsidRDefault="007F5D2D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rital Status                          :          </w:t>
      </w:r>
      <w:r w:rsidR="0006593B">
        <w:rPr>
          <w:rFonts w:ascii="Times New Roman" w:hAnsi="Times New Roman" w:cs="Times New Roman"/>
          <w:sz w:val="24"/>
          <w:szCs w:val="24"/>
        </w:rPr>
        <w:t>Married</w:t>
      </w:r>
    </w:p>
    <w:p w:rsidR="0006593B" w:rsidRDefault="0006593B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usband Nam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          Ram Kumar.S</w:t>
      </w:r>
    </w:p>
    <w:p w:rsidR="001021AE" w:rsidRDefault="001021AE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ress for Communication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No</w:t>
      </w:r>
      <w:r w:rsidR="0006593B">
        <w:rPr>
          <w:rFonts w:ascii="Times New Roman" w:hAnsi="Times New Roman" w:cs="Times New Roman"/>
          <w:sz w:val="24"/>
          <w:szCs w:val="24"/>
        </w:rPr>
        <w:t>: 23 Annai Theresa</w:t>
      </w:r>
      <w:r w:rsidR="006310C1">
        <w:rPr>
          <w:rFonts w:ascii="Times New Roman" w:hAnsi="Times New Roman" w:cs="Times New Roman"/>
          <w:sz w:val="24"/>
          <w:szCs w:val="24"/>
        </w:rPr>
        <w:t xml:space="preserve"> </w:t>
      </w:r>
      <w:r w:rsidR="0006593B">
        <w:rPr>
          <w:rFonts w:ascii="Times New Roman" w:hAnsi="Times New Roman" w:cs="Times New Roman"/>
          <w:sz w:val="24"/>
          <w:szCs w:val="24"/>
        </w:rPr>
        <w:t>street, Ammaiyar Nagar, Karaikal</w:t>
      </w:r>
    </w:p>
    <w:p w:rsidR="001021AE" w:rsidRDefault="001021AE" w:rsidP="004D1A6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tionalit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Indian</w:t>
      </w:r>
    </w:p>
    <w:p w:rsidR="006B06A5" w:rsidRDefault="001021AE" w:rsidP="006F7C03">
      <w:pPr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nguages Know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ab/>
        <w:t>English &amp; Tamil</w:t>
      </w:r>
      <w:r w:rsidR="006B06A5" w:rsidRPr="006F7C03">
        <w:rPr>
          <w:rFonts w:ascii="Times New Roman" w:hAnsi="Times New Roman"/>
          <w:sz w:val="24"/>
          <w:szCs w:val="24"/>
        </w:rPr>
        <w:t>.</w:t>
      </w:r>
    </w:p>
    <w:p w:rsidR="00D2085A" w:rsidRPr="006B06A5" w:rsidRDefault="00D2085A" w:rsidP="006B06A5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4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433"/>
      </w:tblGrid>
      <w:tr w:rsidR="00D2085A" w:rsidRPr="008D7768" w:rsidTr="008D7768">
        <w:trPr>
          <w:trHeight w:val="381"/>
        </w:trPr>
        <w:tc>
          <w:tcPr>
            <w:tcW w:w="10433" w:type="dxa"/>
            <w:shd w:val="clear" w:color="auto" w:fill="A6A6A6" w:themeFill="background1" w:themeFillShade="A6"/>
          </w:tcPr>
          <w:p w:rsidR="00D2085A" w:rsidRPr="008D7768" w:rsidRDefault="008D7768" w:rsidP="008D776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776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DECLARATION</w:t>
            </w:r>
          </w:p>
        </w:tc>
      </w:tr>
    </w:tbl>
    <w:p w:rsidR="00FE2735" w:rsidRDefault="007F5D2D" w:rsidP="00927394">
      <w:pPr>
        <w:tabs>
          <w:tab w:val="left" w:pos="88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956E02">
        <w:rPr>
          <w:rFonts w:ascii="Times New Roman" w:hAnsi="Times New Roman" w:cs="Times New Roman"/>
          <w:sz w:val="24"/>
          <w:szCs w:val="24"/>
        </w:rPr>
        <w:t>I hereby declare that all the</w:t>
      </w:r>
      <w:r w:rsidR="00927394">
        <w:rPr>
          <w:rFonts w:ascii="Times New Roman" w:hAnsi="Times New Roman" w:cs="Times New Roman"/>
          <w:sz w:val="24"/>
          <w:szCs w:val="24"/>
        </w:rPr>
        <w:t xml:space="preserve"> information’s furnished above are true to the best of my knowledge and belief.</w:t>
      </w:r>
    </w:p>
    <w:p w:rsidR="007F5D2D" w:rsidRDefault="007F5D2D" w:rsidP="00927394">
      <w:pPr>
        <w:tabs>
          <w:tab w:val="left" w:pos="885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927394" w:rsidRDefault="004D4DAE" w:rsidP="00927394">
      <w:pPr>
        <w:tabs>
          <w:tab w:val="left" w:pos="885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4D4DAE">
        <w:rPr>
          <w:rFonts w:ascii="Times New Roman" w:hAnsi="Times New Roman" w:cs="Times New Roman"/>
          <w:b/>
          <w:sz w:val="24"/>
          <w:szCs w:val="24"/>
        </w:rPr>
        <w:t xml:space="preserve"> Plac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C0BB4">
        <w:rPr>
          <w:rFonts w:ascii="Times New Roman" w:hAnsi="Times New Roman" w:cs="Times New Roman"/>
          <w:sz w:val="24"/>
          <w:szCs w:val="24"/>
        </w:rPr>
        <w:t xml:space="preserve"> Karaikal</w:t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CC0BB4">
        <w:rPr>
          <w:rFonts w:ascii="Times New Roman" w:hAnsi="Times New Roman" w:cs="Times New Roman"/>
          <w:sz w:val="24"/>
          <w:szCs w:val="24"/>
        </w:rPr>
        <w:tab/>
      </w:r>
      <w:r w:rsidR="00927394">
        <w:rPr>
          <w:rFonts w:ascii="Times New Roman" w:hAnsi="Times New Roman" w:cs="Times New Roman"/>
          <w:sz w:val="24"/>
          <w:szCs w:val="24"/>
        </w:rPr>
        <w:t>Yours Faithfully</w:t>
      </w:r>
      <w:r>
        <w:rPr>
          <w:rFonts w:ascii="Times New Roman" w:hAnsi="Times New Roman" w:cs="Times New Roman"/>
          <w:sz w:val="24"/>
          <w:szCs w:val="24"/>
        </w:rPr>
        <w:t>,</w:t>
      </w:r>
    </w:p>
    <w:p w:rsidR="004D4DAE" w:rsidRDefault="004D4DAE" w:rsidP="00927394">
      <w:pPr>
        <w:tabs>
          <w:tab w:val="left" w:pos="885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D4DAE">
        <w:rPr>
          <w:rFonts w:ascii="Times New Roman" w:hAnsi="Times New Roman" w:cs="Times New Roman"/>
          <w:b/>
          <w:sz w:val="24"/>
          <w:szCs w:val="24"/>
        </w:rPr>
        <w:t>Date:                                                                                                      Prithe.R</w:t>
      </w:r>
    </w:p>
    <w:sectPr w:rsidR="004D4DAE" w:rsidSect="00D208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250A" w:rsidRDefault="008F250A" w:rsidP="001E69F7">
      <w:pPr>
        <w:spacing w:after="0" w:line="240" w:lineRule="auto"/>
      </w:pPr>
      <w:r>
        <w:separator/>
      </w:r>
    </w:p>
  </w:endnote>
  <w:endnote w:type="continuationSeparator" w:id="1">
    <w:p w:rsidR="008F250A" w:rsidRDefault="008F250A" w:rsidP="001E6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250A" w:rsidRDefault="008F250A" w:rsidP="001E69F7">
      <w:pPr>
        <w:spacing w:after="0" w:line="240" w:lineRule="auto"/>
      </w:pPr>
      <w:r>
        <w:separator/>
      </w:r>
    </w:p>
  </w:footnote>
  <w:footnote w:type="continuationSeparator" w:id="1">
    <w:p w:rsidR="008F250A" w:rsidRDefault="008F250A" w:rsidP="001E6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87C05"/>
    <w:multiLevelType w:val="hybridMultilevel"/>
    <w:tmpl w:val="28D24E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12F50"/>
    <w:multiLevelType w:val="hybridMultilevel"/>
    <w:tmpl w:val="8C6451C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E4095"/>
    <w:multiLevelType w:val="hybridMultilevel"/>
    <w:tmpl w:val="3A4C06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142C2B"/>
    <w:multiLevelType w:val="hybridMultilevel"/>
    <w:tmpl w:val="6440400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353DB0"/>
    <w:multiLevelType w:val="hybridMultilevel"/>
    <w:tmpl w:val="F45884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6A23E2"/>
    <w:multiLevelType w:val="hybridMultilevel"/>
    <w:tmpl w:val="77C09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3B436E"/>
    <w:multiLevelType w:val="hybridMultilevel"/>
    <w:tmpl w:val="44CCAA1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5C661A"/>
    <w:multiLevelType w:val="hybridMultilevel"/>
    <w:tmpl w:val="64FEEB2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A4419F8"/>
    <w:multiLevelType w:val="hybridMultilevel"/>
    <w:tmpl w:val="C7BC1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D12649"/>
    <w:multiLevelType w:val="hybridMultilevel"/>
    <w:tmpl w:val="FE6067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EFC6A94"/>
    <w:multiLevelType w:val="hybridMultilevel"/>
    <w:tmpl w:val="ED8224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9"/>
  </w:num>
  <w:num w:numId="5">
    <w:abstractNumId w:val="6"/>
  </w:num>
  <w:num w:numId="6">
    <w:abstractNumId w:val="4"/>
  </w:num>
  <w:num w:numId="7">
    <w:abstractNumId w:val="2"/>
  </w:num>
  <w:num w:numId="8">
    <w:abstractNumId w:val="8"/>
  </w:num>
  <w:num w:numId="9">
    <w:abstractNumId w:val="10"/>
  </w:num>
  <w:num w:numId="10">
    <w:abstractNumId w:val="7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E69F7"/>
    <w:rsid w:val="00033A62"/>
    <w:rsid w:val="00046207"/>
    <w:rsid w:val="0005388F"/>
    <w:rsid w:val="0006593B"/>
    <w:rsid w:val="0007729D"/>
    <w:rsid w:val="000C262E"/>
    <w:rsid w:val="000C62A7"/>
    <w:rsid w:val="001021AE"/>
    <w:rsid w:val="001E69F7"/>
    <w:rsid w:val="002A1658"/>
    <w:rsid w:val="002D7B36"/>
    <w:rsid w:val="002F66CC"/>
    <w:rsid w:val="00306CBD"/>
    <w:rsid w:val="003173F2"/>
    <w:rsid w:val="00335F63"/>
    <w:rsid w:val="003B25A1"/>
    <w:rsid w:val="003B7218"/>
    <w:rsid w:val="003D7F66"/>
    <w:rsid w:val="00436879"/>
    <w:rsid w:val="004D1A68"/>
    <w:rsid w:val="004D4DAE"/>
    <w:rsid w:val="004D6139"/>
    <w:rsid w:val="004E7522"/>
    <w:rsid w:val="004F06E1"/>
    <w:rsid w:val="0051141F"/>
    <w:rsid w:val="00561A05"/>
    <w:rsid w:val="005D10F3"/>
    <w:rsid w:val="005D65ED"/>
    <w:rsid w:val="005E730B"/>
    <w:rsid w:val="005E7BEC"/>
    <w:rsid w:val="00630F07"/>
    <w:rsid w:val="006310C1"/>
    <w:rsid w:val="00690A42"/>
    <w:rsid w:val="0069212D"/>
    <w:rsid w:val="006B06A5"/>
    <w:rsid w:val="006F3ADA"/>
    <w:rsid w:val="006F7C03"/>
    <w:rsid w:val="007129F3"/>
    <w:rsid w:val="00746DB6"/>
    <w:rsid w:val="007545D4"/>
    <w:rsid w:val="00757635"/>
    <w:rsid w:val="0077185A"/>
    <w:rsid w:val="00773691"/>
    <w:rsid w:val="007C563A"/>
    <w:rsid w:val="007F5D2D"/>
    <w:rsid w:val="008D7768"/>
    <w:rsid w:val="008F250A"/>
    <w:rsid w:val="00905794"/>
    <w:rsid w:val="00927394"/>
    <w:rsid w:val="00956E02"/>
    <w:rsid w:val="009E0865"/>
    <w:rsid w:val="00A656F2"/>
    <w:rsid w:val="00A66467"/>
    <w:rsid w:val="00A8083C"/>
    <w:rsid w:val="00AB03FF"/>
    <w:rsid w:val="00B4243E"/>
    <w:rsid w:val="00B7773E"/>
    <w:rsid w:val="00CC0BB4"/>
    <w:rsid w:val="00D2085A"/>
    <w:rsid w:val="00D30AEC"/>
    <w:rsid w:val="00D80E0E"/>
    <w:rsid w:val="00DB1039"/>
    <w:rsid w:val="00DB3CC7"/>
    <w:rsid w:val="00DC3C08"/>
    <w:rsid w:val="00DD217B"/>
    <w:rsid w:val="00DE6388"/>
    <w:rsid w:val="00E32682"/>
    <w:rsid w:val="00E54B6D"/>
    <w:rsid w:val="00E8119C"/>
    <w:rsid w:val="00F237B5"/>
    <w:rsid w:val="00F4181A"/>
    <w:rsid w:val="00F55BF2"/>
    <w:rsid w:val="00FA1366"/>
    <w:rsid w:val="00FE27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10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E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E69F7"/>
  </w:style>
  <w:style w:type="paragraph" w:styleId="Footer">
    <w:name w:val="footer"/>
    <w:basedOn w:val="Normal"/>
    <w:link w:val="FooterChar"/>
    <w:uiPriority w:val="99"/>
    <w:semiHidden/>
    <w:unhideWhenUsed/>
    <w:rsid w:val="001E69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E69F7"/>
  </w:style>
  <w:style w:type="table" w:styleId="TableGrid">
    <w:name w:val="Table Grid"/>
    <w:basedOn w:val="TableNormal"/>
    <w:uiPriority w:val="59"/>
    <w:rsid w:val="00FE27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808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21AE"/>
    <w:rPr>
      <w:color w:val="0000FF" w:themeColor="hyperlink"/>
      <w:u w:val="single"/>
    </w:rPr>
  </w:style>
  <w:style w:type="paragraph" w:customStyle="1" w:styleId="Default">
    <w:name w:val="Default"/>
    <w:rsid w:val="007C563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12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69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C631D-11FD-41DA-AD3E-48C9E1D3A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2</Pages>
  <Words>325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BA</dc:creator>
  <cp:lastModifiedBy>CLIENT</cp:lastModifiedBy>
  <cp:revision>6</cp:revision>
  <cp:lastPrinted>2014-07-04T04:41:00Z</cp:lastPrinted>
  <dcterms:created xsi:type="dcterms:W3CDTF">2019-01-30T09:02:00Z</dcterms:created>
  <dcterms:modified xsi:type="dcterms:W3CDTF">2019-01-30T09:58:00Z</dcterms:modified>
</cp:coreProperties>
</file>